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E944" w14:textId="77777777" w:rsidR="009F3D16" w:rsidRPr="009F3D16" w:rsidRDefault="009F3D16" w:rsidP="009F3D16">
      <w:pPr>
        <w:tabs>
          <w:tab w:val="left" w:pos="5980"/>
          <w:tab w:val="left" w:pos="6123"/>
        </w:tabs>
        <w:spacing w:line="360" w:lineRule="auto"/>
        <w:jc w:val="center"/>
        <w:rPr>
          <w:rFonts w:ascii="Arial" w:hAnsi="Arial" w:cs="Arial"/>
          <w:bCs/>
          <w:sz w:val="48"/>
          <w:szCs w:val="48"/>
        </w:rPr>
      </w:pPr>
      <w:r w:rsidRPr="009F3D16">
        <w:rPr>
          <w:rFonts w:ascii="Arial" w:hAnsi="Arial" w:cs="Arial"/>
          <w:bCs/>
          <w:sz w:val="48"/>
          <w:szCs w:val="48"/>
        </w:rPr>
        <w:t xml:space="preserve">XIII Congresso Internacional ASPESM 2022 </w:t>
      </w:r>
    </w:p>
    <w:p w14:paraId="70519B62" w14:textId="77777777" w:rsidR="009F3D16" w:rsidRPr="009F3D16" w:rsidRDefault="009F3D16" w:rsidP="009F3D16">
      <w:pPr>
        <w:tabs>
          <w:tab w:val="left" w:pos="5980"/>
          <w:tab w:val="left" w:pos="6123"/>
        </w:tabs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9F3D16">
        <w:rPr>
          <w:rFonts w:ascii="Arial" w:hAnsi="Arial" w:cs="Arial"/>
          <w:b/>
          <w:bCs/>
          <w:sz w:val="44"/>
          <w:szCs w:val="44"/>
        </w:rPr>
        <w:t>Saúde Mental</w:t>
      </w:r>
      <w:proofErr w:type="gramStart"/>
      <w:r w:rsidRPr="009F3D16">
        <w:rPr>
          <w:rFonts w:ascii="Arial" w:hAnsi="Arial" w:cs="Arial"/>
          <w:b/>
          <w:bCs/>
          <w:sz w:val="44"/>
          <w:szCs w:val="44"/>
        </w:rPr>
        <w:t>: É</w:t>
      </w:r>
      <w:proofErr w:type="gramEnd"/>
      <w:r w:rsidRPr="009F3D16">
        <w:rPr>
          <w:rFonts w:ascii="Arial" w:hAnsi="Arial" w:cs="Arial"/>
          <w:b/>
          <w:bCs/>
          <w:sz w:val="44"/>
          <w:szCs w:val="44"/>
        </w:rPr>
        <w:t xml:space="preserve"> Preciso Agir!</w:t>
      </w:r>
    </w:p>
    <w:p w14:paraId="154DDAA5" w14:textId="77777777" w:rsidR="009F3D16" w:rsidRPr="009F3D16" w:rsidRDefault="009F3D16" w:rsidP="009F3D16">
      <w:pPr>
        <w:spacing w:line="360" w:lineRule="auto"/>
        <w:ind w:left="1416" w:firstLine="708"/>
        <w:jc w:val="both"/>
        <w:rPr>
          <w:rFonts w:ascii="Arial" w:hAnsi="Arial" w:cs="Arial"/>
          <w:b/>
          <w:bCs/>
          <w:color w:val="000000"/>
          <w:sz w:val="44"/>
          <w:szCs w:val="44"/>
          <w:lang w:eastAsia="es-ES"/>
        </w:rPr>
      </w:pPr>
      <w:r w:rsidRPr="009F3D16">
        <w:rPr>
          <w:rFonts w:ascii="Arial" w:hAnsi="Arial" w:cs="Arial"/>
          <w:b/>
          <w:bCs/>
          <w:color w:val="000000"/>
          <w:sz w:val="44"/>
          <w:szCs w:val="44"/>
          <w:lang w:eastAsia="es-ES"/>
        </w:rPr>
        <w:t>PRESENCIAL e ONLINE</w:t>
      </w:r>
    </w:p>
    <w:p w14:paraId="61378F0F" w14:textId="7811040E" w:rsidR="009F3D16" w:rsidRPr="00F0455A" w:rsidRDefault="009F3D16" w:rsidP="009F3D16">
      <w:pPr>
        <w:tabs>
          <w:tab w:val="left" w:pos="5980"/>
          <w:tab w:val="left" w:pos="6123"/>
        </w:tabs>
        <w:jc w:val="center"/>
        <w:rPr>
          <w:rFonts w:ascii="Arial" w:hAnsi="Arial" w:cs="Arial"/>
          <w:bCs/>
          <w:sz w:val="32"/>
          <w:szCs w:val="32"/>
        </w:rPr>
      </w:pPr>
      <w:r>
        <w:rPr>
          <w:color w:val="1F497D"/>
          <w:sz w:val="32"/>
          <w:szCs w:val="32"/>
        </w:rPr>
        <w:t>Sala do Senado</w:t>
      </w:r>
      <w:r w:rsidRPr="00F0455A">
        <w:rPr>
          <w:color w:val="1F497D"/>
          <w:sz w:val="32"/>
          <w:szCs w:val="32"/>
        </w:rPr>
        <w:t xml:space="preserve"> – Universidade da Madeira</w:t>
      </w:r>
      <w:r>
        <w:rPr>
          <w:color w:val="1F497D"/>
          <w:sz w:val="32"/>
          <w:szCs w:val="32"/>
        </w:rPr>
        <w:t xml:space="preserve"> - PORTUGAL</w:t>
      </w:r>
    </w:p>
    <w:p w14:paraId="3ABC64FA" w14:textId="2E41BC31" w:rsidR="00DE0F9F" w:rsidRDefault="009F3D16" w:rsidP="00DE0F9F">
      <w:pPr>
        <w:snapToGri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6 a 28</w:t>
      </w:r>
      <w:r w:rsidR="00DE0F9F">
        <w:rPr>
          <w:rFonts w:ascii="Arial" w:hAnsi="Arial" w:cs="Arial"/>
          <w:bCs/>
          <w:sz w:val="28"/>
          <w:szCs w:val="28"/>
        </w:rPr>
        <w:t xml:space="preserve"> de outubro de </w:t>
      </w:r>
      <w:r>
        <w:rPr>
          <w:rFonts w:ascii="Arial" w:hAnsi="Arial" w:cs="Arial"/>
          <w:bCs/>
          <w:sz w:val="28"/>
          <w:szCs w:val="28"/>
        </w:rPr>
        <w:t>2022</w:t>
      </w:r>
    </w:p>
    <w:p w14:paraId="2ADD78B2" w14:textId="77777777" w:rsidR="009F3D16" w:rsidRPr="00375A1C" w:rsidRDefault="009F3D16" w:rsidP="00DE0F9F">
      <w:pPr>
        <w:snapToGri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C92B7E5" w14:textId="77777777" w:rsidR="000C791E" w:rsidRPr="009D5B2C" w:rsidRDefault="00B15D64" w:rsidP="00B15D64">
      <w:pPr>
        <w:spacing w:before="100" w:after="100" w:line="360" w:lineRule="auto"/>
        <w:jc w:val="center"/>
        <w:rPr>
          <w:rFonts w:ascii="Arial" w:hAnsi="Arial" w:cs="Arial"/>
          <w:b/>
          <w:szCs w:val="28"/>
        </w:rPr>
      </w:pPr>
      <w:r w:rsidRPr="009D5B2C">
        <w:rPr>
          <w:rFonts w:ascii="Arial" w:hAnsi="Arial" w:cs="Arial"/>
          <w:b/>
          <w:szCs w:val="28"/>
        </w:rPr>
        <w:t xml:space="preserve">MODELO DE CANDIDATURA A APRESENTAÇÃO DE </w:t>
      </w:r>
    </w:p>
    <w:p w14:paraId="13A586F1" w14:textId="1A66028E" w:rsidR="00B15D64" w:rsidRDefault="00B15D64" w:rsidP="00B15D64">
      <w:pPr>
        <w:spacing w:before="100" w:after="100" w:line="360" w:lineRule="auto"/>
        <w:jc w:val="center"/>
        <w:rPr>
          <w:rFonts w:ascii="Arial" w:hAnsi="Arial" w:cs="Arial"/>
          <w:b/>
          <w:szCs w:val="28"/>
        </w:rPr>
      </w:pPr>
      <w:r w:rsidRPr="009D5B2C">
        <w:rPr>
          <w:rFonts w:ascii="Arial" w:hAnsi="Arial" w:cs="Arial"/>
          <w:b/>
          <w:szCs w:val="28"/>
        </w:rPr>
        <w:t>COMUNICAÇÃO</w:t>
      </w:r>
      <w:r w:rsidR="000C791E" w:rsidRPr="009D5B2C">
        <w:rPr>
          <w:rFonts w:ascii="Arial" w:hAnsi="Arial" w:cs="Arial"/>
          <w:b/>
          <w:szCs w:val="28"/>
        </w:rPr>
        <w:t xml:space="preserve"> ORAL </w:t>
      </w:r>
      <w:r w:rsidRPr="009D5B2C">
        <w:rPr>
          <w:rFonts w:ascii="Arial" w:hAnsi="Arial" w:cs="Arial"/>
          <w:b/>
          <w:szCs w:val="28"/>
        </w:rPr>
        <w:t>/</w:t>
      </w:r>
      <w:r w:rsidR="000C791E" w:rsidRPr="009D5B2C">
        <w:rPr>
          <w:rFonts w:ascii="Arial" w:hAnsi="Arial" w:cs="Arial"/>
          <w:b/>
          <w:szCs w:val="28"/>
        </w:rPr>
        <w:t xml:space="preserve"> </w:t>
      </w:r>
      <w:r w:rsidRPr="009D5B2C">
        <w:rPr>
          <w:rFonts w:ascii="Arial" w:hAnsi="Arial" w:cs="Arial"/>
          <w:b/>
          <w:szCs w:val="28"/>
        </w:rPr>
        <w:t>PÓSTER</w:t>
      </w:r>
    </w:p>
    <w:p w14:paraId="08F31BB9" w14:textId="77777777" w:rsidR="009F3D16" w:rsidRDefault="009F3D16" w:rsidP="009F3D16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eter a proposta exclusivamente online em: </w:t>
      </w:r>
    </w:p>
    <w:p w14:paraId="717B2F2B" w14:textId="77777777" w:rsidR="009F3D16" w:rsidRDefault="008177B8" w:rsidP="009F3D16">
      <w:hyperlink r:id="rId8" w:history="1">
        <w:r w:rsidR="009F3D16" w:rsidRPr="00105542">
          <w:rPr>
            <w:rStyle w:val="Hiperligao"/>
          </w:rPr>
          <w:t>https://www.cognitoforms.com/ASPESM1/PropostaDeComunicaçãoORALPOSTERCONGRESSO2022</w:t>
        </w:r>
      </w:hyperlink>
      <w:r w:rsidR="009F3D16">
        <w:t xml:space="preserve"> </w:t>
      </w:r>
    </w:p>
    <w:p w14:paraId="567CB330" w14:textId="2502CBA2" w:rsidR="009F3D16" w:rsidRPr="009D5B2C" w:rsidRDefault="009F3D16" w:rsidP="00B15D64">
      <w:pPr>
        <w:spacing w:before="100" w:after="100"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Estrutura da proposta Genér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2"/>
        <w:gridCol w:w="7576"/>
      </w:tblGrid>
      <w:tr w:rsidR="00BB6235" w:rsidRPr="00FF7919" w14:paraId="1C0D7B35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0B251F59" w14:textId="77777777" w:rsidR="00BB6235" w:rsidRPr="00FF7919" w:rsidRDefault="00BB6235" w:rsidP="00785A53">
            <w:pPr>
              <w:rPr>
                <w:b/>
              </w:rPr>
            </w:pPr>
            <w:r>
              <w:br w:type="page"/>
            </w:r>
            <w:r w:rsidRPr="00FF7919">
              <w:rPr>
                <w:b/>
              </w:rPr>
              <w:t>Título</w:t>
            </w:r>
          </w:p>
        </w:tc>
        <w:tc>
          <w:tcPr>
            <w:tcW w:w="7576" w:type="dxa"/>
          </w:tcPr>
          <w:p w14:paraId="2A305A85" w14:textId="77777777" w:rsidR="00BB6235" w:rsidRPr="00FF7919" w:rsidRDefault="00BB6235" w:rsidP="00785A53"/>
        </w:tc>
      </w:tr>
      <w:tr w:rsidR="0040646D" w:rsidRPr="00FF7919" w14:paraId="5D3AE171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68A920B7" w14:textId="7572A347" w:rsidR="0040646D" w:rsidRPr="0040646D" w:rsidRDefault="0040646D" w:rsidP="0040646D">
            <w:pPr>
              <w:rPr>
                <w:b/>
              </w:rPr>
            </w:pPr>
            <w:r w:rsidRPr="0040646D">
              <w:rPr>
                <w:b/>
              </w:rPr>
              <w:t>Nome preletor CO/P</w:t>
            </w:r>
          </w:p>
        </w:tc>
        <w:tc>
          <w:tcPr>
            <w:tcW w:w="7576" w:type="dxa"/>
          </w:tcPr>
          <w:p w14:paraId="3B58EAF7" w14:textId="77777777" w:rsidR="0040646D" w:rsidRPr="00FF7919" w:rsidRDefault="0040646D" w:rsidP="00785A53"/>
        </w:tc>
      </w:tr>
      <w:tr w:rsidR="00D07AFD" w:rsidRPr="00FF7919" w14:paraId="605314B9" w14:textId="77777777" w:rsidTr="00DB76B0">
        <w:tc>
          <w:tcPr>
            <w:tcW w:w="2052" w:type="dxa"/>
            <w:shd w:val="clear" w:color="auto" w:fill="D9D9D9" w:themeFill="background1" w:themeFillShade="D9"/>
          </w:tcPr>
          <w:p w14:paraId="434AC8C0" w14:textId="5403B65A" w:rsidR="00D07AFD" w:rsidRPr="009F3D16" w:rsidRDefault="00D07AFD" w:rsidP="00785A53">
            <w:pPr>
              <w:rPr>
                <w:b/>
              </w:rPr>
            </w:pPr>
            <w:r w:rsidRPr="00FF7919">
              <w:rPr>
                <w:b/>
              </w:rPr>
              <w:t>Tipo de Apresentação</w:t>
            </w:r>
          </w:p>
        </w:tc>
        <w:tc>
          <w:tcPr>
            <w:tcW w:w="7576" w:type="dxa"/>
          </w:tcPr>
          <w:p w14:paraId="6946E885" w14:textId="7C1110A7" w:rsidR="00D07AFD" w:rsidRPr="0084354A" w:rsidRDefault="0084354A" w:rsidP="008435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ione bem o tipo de apresentação (Comunicação Oral ou Poster) e a modalidade</w:t>
            </w:r>
            <w:r w:rsidR="00C709E4" w:rsidRPr="0084354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apresentação (Presencial ou Online)</w:t>
            </w:r>
          </w:p>
        </w:tc>
      </w:tr>
      <w:tr w:rsidR="00EA4681" w:rsidRPr="00FF7919" w14:paraId="1692E8E7" w14:textId="77777777" w:rsidTr="00AC3E7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698FF9C" w14:textId="2A1D1CD4" w:rsidR="00EA4681" w:rsidRPr="00FF7919" w:rsidRDefault="00EA4681" w:rsidP="00EA4681">
            <w:pPr>
              <w:jc w:val="center"/>
            </w:pPr>
            <w:r>
              <w:rPr>
                <w:b/>
              </w:rPr>
              <w:t>Descrição da proposta</w:t>
            </w:r>
          </w:p>
        </w:tc>
      </w:tr>
      <w:tr w:rsidR="00BB6235" w:rsidRPr="00FF7919" w14:paraId="4EBABBBC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1CFDA89B" w14:textId="430296BD" w:rsidR="00515753" w:rsidRPr="00FF7919" w:rsidRDefault="00EA4681" w:rsidP="00785A53">
            <w:pPr>
              <w:rPr>
                <w:b/>
              </w:rPr>
            </w:pPr>
            <w:r>
              <w:rPr>
                <w:b/>
              </w:rPr>
              <w:t>Titulo do Trabalho</w:t>
            </w:r>
          </w:p>
        </w:tc>
        <w:tc>
          <w:tcPr>
            <w:tcW w:w="7576" w:type="dxa"/>
          </w:tcPr>
          <w:p w14:paraId="4A3A0F1C" w14:textId="77777777" w:rsidR="00BB6235" w:rsidRDefault="00BB6235" w:rsidP="00785A53"/>
          <w:p w14:paraId="306285FB" w14:textId="4D429074" w:rsidR="00D07AFD" w:rsidRPr="00FF7919" w:rsidRDefault="00EA4681" w:rsidP="00785A53">
            <w:r>
              <w:t>Nome que identifica o trabalho</w:t>
            </w:r>
          </w:p>
        </w:tc>
      </w:tr>
      <w:tr w:rsidR="00EA4681" w:rsidRPr="00FF7919" w14:paraId="5426728A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6CC0F50F" w14:textId="60F96794" w:rsidR="00EA4681" w:rsidRPr="00FF7919" w:rsidRDefault="00EA4681" w:rsidP="00EA4681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7576" w:type="dxa"/>
          </w:tcPr>
          <w:p w14:paraId="41863184" w14:textId="1B2108CD" w:rsidR="00EA4681" w:rsidRPr="00FF7919" w:rsidRDefault="00EA4681" w:rsidP="00EA4681"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(Exemplo: Carlos Sequeira; José Carlos Carvalho; Joana Coelho; Luís Silva &amp; Isilda</w:t>
            </w:r>
            <w:r w:rsidR="009F3D1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Ribeiro)</w:t>
            </w:r>
          </w:p>
        </w:tc>
      </w:tr>
      <w:tr w:rsidR="00EA4681" w:rsidRPr="00FF7919" w14:paraId="28F44F17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10DCB732" w14:textId="7D77B741" w:rsidR="00EA4681" w:rsidRDefault="00EA4681" w:rsidP="00EA4681">
            <w:pPr>
              <w:rPr>
                <w:b/>
              </w:rPr>
            </w:pPr>
            <w:r>
              <w:rPr>
                <w:b/>
              </w:rPr>
              <w:t>Introdução</w:t>
            </w:r>
          </w:p>
        </w:tc>
        <w:tc>
          <w:tcPr>
            <w:tcW w:w="7576" w:type="dxa"/>
          </w:tcPr>
          <w:p w14:paraId="7E6CA49E" w14:textId="77777777" w:rsidR="00EA4681" w:rsidRPr="00FF7919" w:rsidRDefault="00EA4681" w:rsidP="00EA4681"/>
        </w:tc>
      </w:tr>
      <w:tr w:rsidR="00EA4681" w:rsidRPr="00FF7919" w14:paraId="7BB4A7B3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6204ECF3" w14:textId="07E14713" w:rsidR="00EA4681" w:rsidRPr="00FF7919" w:rsidRDefault="00EA4681" w:rsidP="00EA4681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7576" w:type="dxa"/>
          </w:tcPr>
          <w:p w14:paraId="720317CA" w14:textId="77777777" w:rsidR="00EA4681" w:rsidRPr="00FF7919" w:rsidRDefault="00EA4681" w:rsidP="00EA4681"/>
        </w:tc>
      </w:tr>
      <w:tr w:rsidR="00EA4681" w:rsidRPr="00FF7919" w14:paraId="57AD0572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5C928007" w14:textId="2C51FA93" w:rsidR="00EA4681" w:rsidRPr="00FF7919" w:rsidRDefault="00EA4681" w:rsidP="009F3D16">
            <w:pPr>
              <w:rPr>
                <w:b/>
              </w:rPr>
            </w:pPr>
            <w:r>
              <w:rPr>
                <w:b/>
              </w:rPr>
              <w:t xml:space="preserve">Metodologia </w:t>
            </w:r>
          </w:p>
        </w:tc>
        <w:tc>
          <w:tcPr>
            <w:tcW w:w="7576" w:type="dxa"/>
          </w:tcPr>
          <w:p w14:paraId="7B466C13" w14:textId="6C99AF1A" w:rsidR="00EA4681" w:rsidRPr="00FF7919" w:rsidRDefault="009F3D16" w:rsidP="00EA4681">
            <w:r>
              <w:t xml:space="preserve">Colocar a metodologia caso se trate de um trabalho de </w:t>
            </w:r>
            <w:r w:rsidR="00653B38">
              <w:t>investigação</w:t>
            </w:r>
            <w:bookmarkStart w:id="0" w:name="_GoBack"/>
            <w:bookmarkEnd w:id="0"/>
          </w:p>
        </w:tc>
      </w:tr>
      <w:tr w:rsidR="00EA4681" w:rsidRPr="00FF7919" w14:paraId="198C1689" w14:textId="77777777" w:rsidTr="00D07AFD">
        <w:tc>
          <w:tcPr>
            <w:tcW w:w="2052" w:type="dxa"/>
            <w:shd w:val="clear" w:color="auto" w:fill="D9D9D9" w:themeFill="background1" w:themeFillShade="D9"/>
          </w:tcPr>
          <w:p w14:paraId="23B6B9A9" w14:textId="65F57270" w:rsidR="00EA4681" w:rsidRPr="00FF7919" w:rsidRDefault="00EA4681" w:rsidP="00EA4681">
            <w:pPr>
              <w:rPr>
                <w:b/>
              </w:rPr>
            </w:pPr>
            <w:r>
              <w:rPr>
                <w:b/>
              </w:rPr>
              <w:t>Resultados</w:t>
            </w:r>
          </w:p>
        </w:tc>
        <w:tc>
          <w:tcPr>
            <w:tcW w:w="7576" w:type="dxa"/>
          </w:tcPr>
          <w:p w14:paraId="33FD5AAB" w14:textId="77777777" w:rsidR="00EA4681" w:rsidRPr="00FF7919" w:rsidRDefault="00EA4681" w:rsidP="00EA4681"/>
        </w:tc>
      </w:tr>
      <w:tr w:rsidR="00EA4681" w:rsidRPr="00FF7919" w14:paraId="27C3EC78" w14:textId="77777777" w:rsidTr="00D07AFD">
        <w:tc>
          <w:tcPr>
            <w:tcW w:w="2052" w:type="dxa"/>
            <w:shd w:val="clear" w:color="auto" w:fill="FFFFFF" w:themeFill="background1"/>
          </w:tcPr>
          <w:p w14:paraId="695E9094" w14:textId="5889871E" w:rsidR="00EA4681" w:rsidRPr="00FF7919" w:rsidRDefault="00EA4681" w:rsidP="00EA4681">
            <w:pPr>
              <w:rPr>
                <w:b/>
              </w:rPr>
            </w:pPr>
            <w:r>
              <w:rPr>
                <w:b/>
              </w:rPr>
              <w:t>Conclusões</w:t>
            </w:r>
          </w:p>
        </w:tc>
        <w:tc>
          <w:tcPr>
            <w:tcW w:w="7576" w:type="dxa"/>
          </w:tcPr>
          <w:p w14:paraId="6BDD66F6" w14:textId="77777777" w:rsidR="00EA4681" w:rsidRPr="00FF7919" w:rsidRDefault="00EA4681" w:rsidP="00EA4681"/>
        </w:tc>
      </w:tr>
      <w:tr w:rsidR="00EA4681" w:rsidRPr="00FF7919" w14:paraId="443B11C7" w14:textId="77777777" w:rsidTr="00D07AFD">
        <w:tc>
          <w:tcPr>
            <w:tcW w:w="2052" w:type="dxa"/>
            <w:shd w:val="clear" w:color="auto" w:fill="FFFFFF" w:themeFill="background1"/>
          </w:tcPr>
          <w:p w14:paraId="2253903C" w14:textId="682A57CF" w:rsidR="00EA4681" w:rsidRPr="00FF7919" w:rsidRDefault="00EA4681" w:rsidP="009F3D16">
            <w:pPr>
              <w:rPr>
                <w:b/>
              </w:rPr>
            </w:pPr>
            <w:r>
              <w:rPr>
                <w:b/>
              </w:rPr>
              <w:t xml:space="preserve">Referências </w:t>
            </w:r>
          </w:p>
        </w:tc>
        <w:tc>
          <w:tcPr>
            <w:tcW w:w="7576" w:type="dxa"/>
          </w:tcPr>
          <w:p w14:paraId="7AD12310" w14:textId="4AC2C024" w:rsidR="00EA4681" w:rsidRPr="00FF7919" w:rsidRDefault="00EA4681" w:rsidP="00EA4681">
            <w:r>
              <w:t>Máximo de cinco</w:t>
            </w:r>
            <w:r w:rsidR="009F3D16">
              <w:t xml:space="preserve"> referências Bibliográficas</w:t>
            </w:r>
          </w:p>
        </w:tc>
      </w:tr>
      <w:tr w:rsidR="00EA4681" w:rsidRPr="00FF7919" w14:paraId="5504E55F" w14:textId="77777777" w:rsidTr="00D07AFD">
        <w:tc>
          <w:tcPr>
            <w:tcW w:w="2052" w:type="dxa"/>
            <w:shd w:val="clear" w:color="auto" w:fill="FFFFFF" w:themeFill="background1"/>
          </w:tcPr>
          <w:p w14:paraId="05C5F292" w14:textId="77777777" w:rsidR="00EA4681" w:rsidRPr="00FF7919" w:rsidRDefault="00EA4681" w:rsidP="00EA4681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7576" w:type="dxa"/>
          </w:tcPr>
          <w:p w14:paraId="15F78DBA" w14:textId="6E216948" w:rsidR="00EA4681" w:rsidRPr="00FF7919" w:rsidRDefault="00EA4681" w:rsidP="00EA4681"/>
        </w:tc>
      </w:tr>
    </w:tbl>
    <w:p w14:paraId="37E04E52" w14:textId="3A323E24" w:rsidR="00B15D64" w:rsidRDefault="00B15D64" w:rsidP="0084354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D5B2C">
        <w:rPr>
          <w:rFonts w:ascii="Arial" w:hAnsi="Arial" w:cs="Arial"/>
          <w:bCs/>
          <w:sz w:val="22"/>
          <w:szCs w:val="22"/>
          <w:u w:val="single"/>
        </w:rPr>
        <w:t>Nota:</w:t>
      </w:r>
      <w:r w:rsidRPr="009D5B2C">
        <w:rPr>
          <w:rFonts w:ascii="Arial" w:hAnsi="Arial" w:cs="Arial"/>
          <w:bCs/>
          <w:sz w:val="22"/>
          <w:szCs w:val="22"/>
        </w:rPr>
        <w:t xml:space="preserve"> A candidatura</w:t>
      </w:r>
      <w:r w:rsidR="00515753" w:rsidRPr="009D5B2C">
        <w:rPr>
          <w:rFonts w:ascii="Arial" w:hAnsi="Arial" w:cs="Arial"/>
          <w:bCs/>
          <w:sz w:val="22"/>
          <w:szCs w:val="22"/>
        </w:rPr>
        <w:t xml:space="preserve"> não pode ter mais de </w:t>
      </w:r>
      <w:r w:rsidR="00384B72">
        <w:rPr>
          <w:rFonts w:ascii="Arial" w:hAnsi="Arial" w:cs="Arial"/>
          <w:bCs/>
          <w:sz w:val="22"/>
          <w:szCs w:val="22"/>
        </w:rPr>
        <w:t xml:space="preserve">5000 caracteres, incluindo espaços. </w:t>
      </w:r>
      <w:r w:rsidR="0084354A">
        <w:t xml:space="preserve">Verifique bem todos os emails, pois as comunicações entre a organização e os autores dos trabalhos serão por essa via.  Cada proposta só pode ser apresentada por um dos seus autores.  </w:t>
      </w:r>
    </w:p>
    <w:p w14:paraId="6740A51D" w14:textId="77777777" w:rsidR="0084354A" w:rsidRPr="009D5B2C" w:rsidRDefault="0084354A" w:rsidP="00B15D64">
      <w:pPr>
        <w:spacing w:before="120"/>
        <w:rPr>
          <w:rFonts w:ascii="Arial" w:hAnsi="Arial" w:cs="Arial"/>
          <w:sz w:val="22"/>
          <w:szCs w:val="22"/>
        </w:rPr>
      </w:pPr>
    </w:p>
    <w:sectPr w:rsidR="0084354A" w:rsidRPr="009D5B2C" w:rsidSect="00880143">
      <w:headerReference w:type="default" r:id="rId9"/>
      <w:pgSz w:w="11906" w:h="16838"/>
      <w:pgMar w:top="1134" w:right="567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8746" w14:textId="77777777" w:rsidR="008177B8" w:rsidRDefault="008177B8">
      <w:r>
        <w:separator/>
      </w:r>
    </w:p>
  </w:endnote>
  <w:endnote w:type="continuationSeparator" w:id="0">
    <w:p w14:paraId="0D3D4977" w14:textId="77777777" w:rsidR="008177B8" w:rsidRDefault="0081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BB3BA" w14:textId="77777777" w:rsidR="008177B8" w:rsidRDefault="008177B8">
      <w:r>
        <w:separator/>
      </w:r>
    </w:p>
  </w:footnote>
  <w:footnote w:type="continuationSeparator" w:id="0">
    <w:p w14:paraId="47AB4CC8" w14:textId="77777777" w:rsidR="008177B8" w:rsidRDefault="0081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791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4850"/>
      <w:gridCol w:w="3390"/>
    </w:tblGrid>
    <w:tr w:rsidR="005D6A33" w14:paraId="0AEACB30" w14:textId="77777777" w:rsidTr="00DE0F9F">
      <w:trPr>
        <w:trHeight w:val="1768"/>
      </w:trPr>
      <w:tc>
        <w:tcPr>
          <w:tcW w:w="1551" w:type="dxa"/>
        </w:tcPr>
        <w:p w14:paraId="05593841" w14:textId="77777777" w:rsidR="005D6A33" w:rsidRDefault="005D6A33" w:rsidP="005D6A33">
          <w:pPr>
            <w:pStyle w:val="Cabealho"/>
            <w:tabs>
              <w:tab w:val="clear" w:pos="4252"/>
              <w:tab w:val="center" w:pos="5925"/>
            </w:tabs>
            <w:spacing w:line="360" w:lineRule="auto"/>
            <w:rPr>
              <w:rFonts w:ascii="Arial" w:hAnsi="Arial" w:cs="Arial"/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3F79DBB" wp14:editId="0D6AFA9C">
                <wp:simplePos x="0" y="0"/>
                <wp:positionH relativeFrom="column">
                  <wp:posOffset>-48260</wp:posOffset>
                </wp:positionH>
                <wp:positionV relativeFrom="paragraph">
                  <wp:posOffset>635</wp:posOffset>
                </wp:positionV>
                <wp:extent cx="847725" cy="1028700"/>
                <wp:effectExtent l="0" t="0" r="0" b="0"/>
                <wp:wrapTight wrapText="bothSides">
                  <wp:wrapPolygon edited="0">
                    <wp:start x="9708" y="0"/>
                    <wp:lineTo x="1942" y="1600"/>
                    <wp:lineTo x="971" y="2400"/>
                    <wp:lineTo x="2912" y="6400"/>
                    <wp:lineTo x="0" y="9600"/>
                    <wp:lineTo x="0" y="16000"/>
                    <wp:lineTo x="2427" y="19200"/>
                    <wp:lineTo x="2427" y="19600"/>
                    <wp:lineTo x="6310" y="21200"/>
                    <wp:lineTo x="6796" y="21200"/>
                    <wp:lineTo x="14562" y="21200"/>
                    <wp:lineTo x="15533" y="21200"/>
                    <wp:lineTo x="18930" y="19200"/>
                    <wp:lineTo x="21357" y="16000"/>
                    <wp:lineTo x="21357" y="9600"/>
                    <wp:lineTo x="18445" y="6400"/>
                    <wp:lineTo x="20872" y="2800"/>
                    <wp:lineTo x="19416" y="1600"/>
                    <wp:lineTo x="11649" y="0"/>
                    <wp:lineTo x="9708" y="0"/>
                  </wp:wrapPolygon>
                </wp:wrapTight>
                <wp:docPr id="2" name="Imagem 1" descr="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0" w:type="dxa"/>
        </w:tcPr>
        <w:p w14:paraId="4ACFBEAC" w14:textId="77777777" w:rsidR="005D6A33" w:rsidRDefault="005D6A33" w:rsidP="005D6A33">
          <w:pPr>
            <w:pStyle w:val="Cabealho"/>
            <w:tabs>
              <w:tab w:val="clear" w:pos="4252"/>
              <w:tab w:val="center" w:pos="5925"/>
            </w:tabs>
            <w:spacing w:before="120" w:line="360" w:lineRule="auto"/>
            <w:ind w:left="-17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OCIEDADE PORTUGUESA DE ENFERMAGEM DE SAÚDE MENTAL (ASPESM)</w:t>
          </w:r>
        </w:p>
        <w:p w14:paraId="1ED2BB02" w14:textId="77777777" w:rsidR="005D6A33" w:rsidRDefault="005D6A33" w:rsidP="005D6A33">
          <w:pPr>
            <w:pStyle w:val="Cabealho"/>
            <w:spacing w:before="120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(Diário da República II Série nº 174 de 10 de Setembro de</w:t>
          </w:r>
          <w:r>
            <w:rPr>
              <w:rFonts w:ascii="Arial Black" w:hAnsi="Arial Black"/>
              <w:b/>
              <w:sz w:val="16"/>
            </w:rPr>
            <w:t xml:space="preserve"> </w:t>
          </w:r>
          <w:r>
            <w:rPr>
              <w:rFonts w:ascii="Arial" w:hAnsi="Arial" w:cs="Arial"/>
              <w:bCs/>
              <w:sz w:val="16"/>
            </w:rPr>
            <w:t>2007)</w:t>
          </w:r>
        </w:p>
        <w:p w14:paraId="155CEC22" w14:textId="77777777" w:rsidR="005D6A33" w:rsidRDefault="005D6A33" w:rsidP="00373EB6">
          <w:pPr>
            <w:pStyle w:val="Cabealho"/>
            <w:tabs>
              <w:tab w:val="clear" w:pos="4252"/>
              <w:tab w:val="center" w:pos="5925"/>
            </w:tabs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110" w:type="dxa"/>
        </w:tcPr>
        <w:p w14:paraId="28DB94DE" w14:textId="2DAE2EB6" w:rsidR="005D6A33" w:rsidRDefault="009F3D16" w:rsidP="00DE0F9F">
          <w:pPr>
            <w:pStyle w:val="Cabealho"/>
            <w:tabs>
              <w:tab w:val="clear" w:pos="4252"/>
              <w:tab w:val="left" w:pos="321"/>
              <w:tab w:val="center" w:pos="5925"/>
            </w:tabs>
            <w:spacing w:line="360" w:lineRule="auto"/>
            <w:ind w:firstLine="253"/>
            <w:jc w:val="right"/>
            <w:rPr>
              <w:rFonts w:ascii="Arial" w:hAnsi="Arial" w:cs="Arial"/>
              <w:b/>
              <w:sz w:val="20"/>
            </w:rPr>
          </w:pPr>
          <w:r w:rsidRPr="009F3D16"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0E42C0FB" wp14:editId="1AACA9EE">
                <wp:extent cx="1855319" cy="989463"/>
                <wp:effectExtent l="0" t="0" r="0" b="0"/>
                <wp:docPr id="14345" name="Picture 9" descr="Universidade da Madeira - Pe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5" name="Picture 9" descr="Universidade da Madeira - Pe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868" cy="10062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C81AF4D" w14:textId="77777777" w:rsidR="00397F52" w:rsidRDefault="00397F52" w:rsidP="00373EB6">
    <w:pPr>
      <w:pStyle w:val="Cabealho"/>
    </w:pPr>
    <w: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204D"/>
    <w:multiLevelType w:val="hybridMultilevel"/>
    <w:tmpl w:val="BB4E3EB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0266F"/>
    <w:multiLevelType w:val="hybridMultilevel"/>
    <w:tmpl w:val="444229BC"/>
    <w:lvl w:ilvl="0" w:tplc="20D6FF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F655738"/>
    <w:multiLevelType w:val="hybridMultilevel"/>
    <w:tmpl w:val="76F8A7EE"/>
    <w:lvl w:ilvl="0" w:tplc="08AE5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72772"/>
    <w:multiLevelType w:val="hybridMultilevel"/>
    <w:tmpl w:val="D9E4A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83DE2"/>
    <w:multiLevelType w:val="hybridMultilevel"/>
    <w:tmpl w:val="E4ECD840"/>
    <w:lvl w:ilvl="0" w:tplc="FA5C2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F6668"/>
    <w:multiLevelType w:val="hybridMultilevel"/>
    <w:tmpl w:val="E8B87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0"/>
    <w:rsid w:val="00012AAB"/>
    <w:rsid w:val="00046A8B"/>
    <w:rsid w:val="000664F6"/>
    <w:rsid w:val="000708F0"/>
    <w:rsid w:val="00086A4F"/>
    <w:rsid w:val="00094BDA"/>
    <w:rsid w:val="0009674F"/>
    <w:rsid w:val="000A0104"/>
    <w:rsid w:val="000A6F93"/>
    <w:rsid w:val="000B33DB"/>
    <w:rsid w:val="000C791E"/>
    <w:rsid w:val="000D70CB"/>
    <w:rsid w:val="00116BE5"/>
    <w:rsid w:val="00121E72"/>
    <w:rsid w:val="00122BD2"/>
    <w:rsid w:val="00142E94"/>
    <w:rsid w:val="0016312B"/>
    <w:rsid w:val="0017040C"/>
    <w:rsid w:val="00174C5E"/>
    <w:rsid w:val="001935FF"/>
    <w:rsid w:val="001C1FE1"/>
    <w:rsid w:val="00241065"/>
    <w:rsid w:val="00256245"/>
    <w:rsid w:val="002C1457"/>
    <w:rsid w:val="00303C81"/>
    <w:rsid w:val="0030748B"/>
    <w:rsid w:val="00314CBF"/>
    <w:rsid w:val="0031576B"/>
    <w:rsid w:val="003173CB"/>
    <w:rsid w:val="0031741B"/>
    <w:rsid w:val="003466D8"/>
    <w:rsid w:val="00373EB6"/>
    <w:rsid w:val="003769E3"/>
    <w:rsid w:val="003830FE"/>
    <w:rsid w:val="003836F7"/>
    <w:rsid w:val="00384B72"/>
    <w:rsid w:val="00392077"/>
    <w:rsid w:val="00396D20"/>
    <w:rsid w:val="00397F52"/>
    <w:rsid w:val="003B42F1"/>
    <w:rsid w:val="003C5C7A"/>
    <w:rsid w:val="003D5B88"/>
    <w:rsid w:val="0040646D"/>
    <w:rsid w:val="00411C52"/>
    <w:rsid w:val="0041757E"/>
    <w:rsid w:val="00437660"/>
    <w:rsid w:val="004625DC"/>
    <w:rsid w:val="00471621"/>
    <w:rsid w:val="00485765"/>
    <w:rsid w:val="00493666"/>
    <w:rsid w:val="004C2581"/>
    <w:rsid w:val="004D6A0B"/>
    <w:rsid w:val="00501532"/>
    <w:rsid w:val="00501A67"/>
    <w:rsid w:val="00515753"/>
    <w:rsid w:val="00517A25"/>
    <w:rsid w:val="00522A84"/>
    <w:rsid w:val="00527587"/>
    <w:rsid w:val="00546776"/>
    <w:rsid w:val="005B7BD1"/>
    <w:rsid w:val="005C6980"/>
    <w:rsid w:val="005D6A33"/>
    <w:rsid w:val="00653B38"/>
    <w:rsid w:val="0066105E"/>
    <w:rsid w:val="006B3EF7"/>
    <w:rsid w:val="006D5562"/>
    <w:rsid w:val="00726487"/>
    <w:rsid w:val="007271B0"/>
    <w:rsid w:val="007374F3"/>
    <w:rsid w:val="007702B8"/>
    <w:rsid w:val="0077771C"/>
    <w:rsid w:val="007A1C39"/>
    <w:rsid w:val="007D59C2"/>
    <w:rsid w:val="007E3E0C"/>
    <w:rsid w:val="007F7802"/>
    <w:rsid w:val="00803F62"/>
    <w:rsid w:val="008177B8"/>
    <w:rsid w:val="00820F5C"/>
    <w:rsid w:val="008332C2"/>
    <w:rsid w:val="0084354A"/>
    <w:rsid w:val="008545D0"/>
    <w:rsid w:val="00864C68"/>
    <w:rsid w:val="00876ADD"/>
    <w:rsid w:val="00880143"/>
    <w:rsid w:val="008909E7"/>
    <w:rsid w:val="008A1C42"/>
    <w:rsid w:val="008B2FF5"/>
    <w:rsid w:val="008C3E6A"/>
    <w:rsid w:val="008E0D1A"/>
    <w:rsid w:val="00911AC3"/>
    <w:rsid w:val="00934068"/>
    <w:rsid w:val="009350DE"/>
    <w:rsid w:val="00940A53"/>
    <w:rsid w:val="00943E6C"/>
    <w:rsid w:val="009624A3"/>
    <w:rsid w:val="00991F28"/>
    <w:rsid w:val="009A47F0"/>
    <w:rsid w:val="009B6F48"/>
    <w:rsid w:val="009D5B2C"/>
    <w:rsid w:val="009E4A56"/>
    <w:rsid w:val="009F3D16"/>
    <w:rsid w:val="00A40A1F"/>
    <w:rsid w:val="00A501A1"/>
    <w:rsid w:val="00A567B3"/>
    <w:rsid w:val="00A84C5C"/>
    <w:rsid w:val="00A978FF"/>
    <w:rsid w:val="00AE537A"/>
    <w:rsid w:val="00B15D64"/>
    <w:rsid w:val="00B31711"/>
    <w:rsid w:val="00B51B81"/>
    <w:rsid w:val="00BB6235"/>
    <w:rsid w:val="00BF39FE"/>
    <w:rsid w:val="00C0726B"/>
    <w:rsid w:val="00C5151D"/>
    <w:rsid w:val="00C6174D"/>
    <w:rsid w:val="00C709E4"/>
    <w:rsid w:val="00C919A9"/>
    <w:rsid w:val="00CC4AB7"/>
    <w:rsid w:val="00CC5D9C"/>
    <w:rsid w:val="00CF3D75"/>
    <w:rsid w:val="00D04E80"/>
    <w:rsid w:val="00D07AFD"/>
    <w:rsid w:val="00D160F3"/>
    <w:rsid w:val="00D164F3"/>
    <w:rsid w:val="00D171FC"/>
    <w:rsid w:val="00D175A1"/>
    <w:rsid w:val="00D22151"/>
    <w:rsid w:val="00D44F86"/>
    <w:rsid w:val="00D46B90"/>
    <w:rsid w:val="00D520C8"/>
    <w:rsid w:val="00D52ED1"/>
    <w:rsid w:val="00D638E5"/>
    <w:rsid w:val="00D93B75"/>
    <w:rsid w:val="00D93E5F"/>
    <w:rsid w:val="00D95AAD"/>
    <w:rsid w:val="00DB1550"/>
    <w:rsid w:val="00DB1D9F"/>
    <w:rsid w:val="00DE0F9F"/>
    <w:rsid w:val="00DF1568"/>
    <w:rsid w:val="00E0759D"/>
    <w:rsid w:val="00E3322B"/>
    <w:rsid w:val="00E40433"/>
    <w:rsid w:val="00E528EE"/>
    <w:rsid w:val="00E6037B"/>
    <w:rsid w:val="00E720C0"/>
    <w:rsid w:val="00E8167C"/>
    <w:rsid w:val="00EA4681"/>
    <w:rsid w:val="00EB6206"/>
    <w:rsid w:val="00EE0ABB"/>
    <w:rsid w:val="00EF4F79"/>
    <w:rsid w:val="00EF686F"/>
    <w:rsid w:val="00F0564B"/>
    <w:rsid w:val="00F509F6"/>
    <w:rsid w:val="00F770F6"/>
    <w:rsid w:val="00F85920"/>
    <w:rsid w:val="00FB38D5"/>
    <w:rsid w:val="00FD1020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FF050"/>
  <w15:docId w15:val="{A4687952-7D47-4FFF-8D0F-48414299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660"/>
    <w:rPr>
      <w:sz w:val="24"/>
      <w:szCs w:val="24"/>
    </w:rPr>
  </w:style>
  <w:style w:type="paragraph" w:styleId="Cabealho1">
    <w:name w:val="heading 1"/>
    <w:basedOn w:val="Normal"/>
    <w:next w:val="Normal"/>
    <w:qFormat/>
    <w:rsid w:val="00437660"/>
    <w:pPr>
      <w:keepNext/>
      <w:spacing w:line="360" w:lineRule="auto"/>
      <w:outlineLvl w:val="0"/>
    </w:pPr>
    <w:rPr>
      <w:rFonts w:ascii="Arial" w:hAnsi="Arial" w:cs="Arial"/>
      <w:b/>
    </w:rPr>
  </w:style>
  <w:style w:type="paragraph" w:styleId="Cabealho2">
    <w:name w:val="heading 2"/>
    <w:basedOn w:val="Normal"/>
    <w:next w:val="Normal"/>
    <w:qFormat/>
    <w:rsid w:val="00437660"/>
    <w:pPr>
      <w:keepNext/>
      <w:spacing w:line="360" w:lineRule="auto"/>
      <w:ind w:left="3540"/>
      <w:jc w:val="center"/>
      <w:outlineLvl w:val="1"/>
    </w:pPr>
    <w:rPr>
      <w:rFonts w:ascii="Arial" w:hAnsi="Arial" w:cs="Arial"/>
      <w:bCs/>
      <w:sz w:val="28"/>
      <w:szCs w:val="32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DB1D9F"/>
    <w:pPr>
      <w:spacing w:before="240" w:after="60"/>
      <w:outlineLvl w:val="6"/>
    </w:pPr>
    <w:rPr>
      <w:rFonts w:ascii="Calibri" w:hAnsi="Calibri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B15D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B15D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3766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43766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437660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rsid w:val="00437660"/>
    <w:rPr>
      <w:color w:val="800080"/>
      <w:u w:val="single"/>
    </w:rPr>
  </w:style>
  <w:style w:type="paragraph" w:styleId="Ttulo">
    <w:name w:val="Title"/>
    <w:basedOn w:val="Normal"/>
    <w:qFormat/>
    <w:rsid w:val="00437660"/>
    <w:pPr>
      <w:jc w:val="center"/>
    </w:pPr>
    <w:rPr>
      <w:rFonts w:ascii="Arial" w:hAnsi="Arial" w:cs="Arial"/>
      <w:b/>
      <w:sz w:val="32"/>
      <w:szCs w:val="32"/>
    </w:rPr>
  </w:style>
  <w:style w:type="paragraph" w:styleId="Corpodetexto">
    <w:name w:val="Body Text"/>
    <w:basedOn w:val="Normal"/>
    <w:semiHidden/>
    <w:rsid w:val="00437660"/>
    <w:pPr>
      <w:spacing w:line="360" w:lineRule="auto"/>
      <w:jc w:val="both"/>
    </w:pPr>
    <w:rPr>
      <w:rFonts w:ascii="Arial" w:eastAsia="Batang" w:hAnsi="Arial" w:cs="Arial"/>
      <w:lang w:eastAsia="ko-KR"/>
    </w:rPr>
  </w:style>
  <w:style w:type="paragraph" w:styleId="Avanodecorpodetexto">
    <w:name w:val="Body Text Indent"/>
    <w:basedOn w:val="Normal"/>
    <w:semiHidden/>
    <w:rsid w:val="00437660"/>
    <w:pPr>
      <w:spacing w:line="360" w:lineRule="auto"/>
      <w:ind w:left="4320" w:hanging="72"/>
    </w:pPr>
    <w:rPr>
      <w:rFonts w:ascii="Arial" w:eastAsia="Batang" w:hAnsi="Arial" w:cs="Arial"/>
      <w:lang w:eastAsia="ko-KR"/>
    </w:rPr>
  </w:style>
  <w:style w:type="paragraph" w:styleId="Avanodecorpodetexto2">
    <w:name w:val="Body Text Indent 2"/>
    <w:basedOn w:val="Normal"/>
    <w:semiHidden/>
    <w:rsid w:val="00437660"/>
    <w:pPr>
      <w:spacing w:line="360" w:lineRule="auto"/>
      <w:ind w:left="1200" w:hanging="1200"/>
      <w:jc w:val="both"/>
    </w:pPr>
    <w:rPr>
      <w:rFonts w:ascii="Arial" w:eastAsia="Batang" w:hAnsi="Arial" w:cs="Arial"/>
      <w:b/>
      <w:lang w:eastAsia="ko-KR"/>
    </w:rPr>
  </w:style>
  <w:style w:type="paragraph" w:styleId="Avanodecorpodetexto3">
    <w:name w:val="Body Text Indent 3"/>
    <w:basedOn w:val="Normal"/>
    <w:semiHidden/>
    <w:rsid w:val="00437660"/>
    <w:pPr>
      <w:ind w:left="708"/>
      <w:jc w:val="both"/>
    </w:pPr>
    <w:rPr>
      <w:rFonts w:ascii="Arial" w:eastAsia="Arial" w:hAnsi="Arial" w:cs="Arial"/>
      <w:color w:val="000000"/>
      <w:sz w:val="22"/>
      <w:szCs w:val="16"/>
    </w:rPr>
  </w:style>
  <w:style w:type="paragraph" w:styleId="Corpodetexto2">
    <w:name w:val="Body Text 2"/>
    <w:basedOn w:val="Normal"/>
    <w:link w:val="Corpodetexto2Carter"/>
    <w:semiHidden/>
    <w:rsid w:val="00437660"/>
    <w:pPr>
      <w:spacing w:line="360" w:lineRule="auto"/>
      <w:jc w:val="center"/>
    </w:pPr>
    <w:rPr>
      <w:rFonts w:ascii="Arial" w:hAnsi="Arial" w:cs="Arial"/>
      <w:b/>
      <w:bCs/>
      <w:sz w:val="28"/>
    </w:rPr>
  </w:style>
  <w:style w:type="paragraph" w:styleId="HTMLpr-formatado">
    <w:name w:val="HTML Preformatted"/>
    <w:basedOn w:val="Normal"/>
    <w:semiHidden/>
    <w:rsid w:val="00437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MquinadeescreverHTML">
    <w:name w:val="HTML Typewriter"/>
    <w:basedOn w:val="Tipodeletrapredefinidodopargrafo"/>
    <w:semiHidden/>
    <w:rsid w:val="00437660"/>
    <w:rPr>
      <w:rFonts w:ascii="Courier New" w:eastAsia="Times New Roman" w:hAnsi="Courier New" w:cs="Courier New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DB1D9F"/>
    <w:rPr>
      <w:rFonts w:ascii="Calibri" w:eastAsia="Times New Roman" w:hAnsi="Calibri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73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rsid w:val="00C6174D"/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3C5C7A"/>
  </w:style>
  <w:style w:type="character" w:styleId="Forte">
    <w:name w:val="Strong"/>
    <w:basedOn w:val="Tipodeletrapredefinidodopargrafo"/>
    <w:uiPriority w:val="22"/>
    <w:qFormat/>
    <w:rsid w:val="003C5C7A"/>
    <w:rPr>
      <w:b/>
      <w:bCs/>
    </w:rPr>
  </w:style>
  <w:style w:type="paragraph" w:styleId="PargrafodaLista">
    <w:name w:val="List Paragraph"/>
    <w:basedOn w:val="Normal"/>
    <w:uiPriority w:val="34"/>
    <w:qFormat/>
    <w:rsid w:val="00940A53"/>
    <w:pPr>
      <w:ind w:left="720"/>
      <w:contextualSpacing/>
    </w:pPr>
  </w:style>
  <w:style w:type="character" w:customStyle="1" w:styleId="Cabealho8Carter">
    <w:name w:val="Cabeçalho 8 Caráter"/>
    <w:basedOn w:val="Tipodeletrapredefinidodopargrafo"/>
    <w:link w:val="Cabealho8"/>
    <w:uiPriority w:val="9"/>
    <w:rsid w:val="00B15D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B15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D46B90"/>
    <w:rPr>
      <w:rFonts w:ascii="Arial" w:hAnsi="Arial" w:cs="Arial"/>
      <w:b/>
      <w:bCs/>
      <w:sz w:val="28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79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791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791E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79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791E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C791E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C791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ED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nitoforms.com/ASPESM1/PropostaDeComunica&#231;&#227;oORALPOSTERCONGRESSO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ED89-8DEF-4F73-9132-31184DF1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EP</Company>
  <LinksUpToDate>false</LinksUpToDate>
  <CharactersWithSpaces>1311</CharactersWithSpaces>
  <SharedDoc>false</SharedDoc>
  <HLinks>
    <vt:vector size="18" baseType="variant"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mailto:dir@spesm.org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dir.spesm@gmail.com</vt:lpwstr>
      </vt:variant>
      <vt:variant>
        <vt:lpwstr/>
      </vt:variant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://www.spes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carlos</dc:creator>
  <cp:keywords/>
  <cp:lastModifiedBy>124 - Carlos Sequeira</cp:lastModifiedBy>
  <cp:revision>9</cp:revision>
  <cp:lastPrinted>2009-03-28T14:09:00Z</cp:lastPrinted>
  <dcterms:created xsi:type="dcterms:W3CDTF">2021-05-13T23:27:00Z</dcterms:created>
  <dcterms:modified xsi:type="dcterms:W3CDTF">2022-02-22T22:55:00Z</dcterms:modified>
</cp:coreProperties>
</file>